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BF0D0A8" w14:textId="77777777" w:rsidR="00031A2B" w:rsidRDefault="00031A2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563185AD" w14:textId="77777777" w:rsidR="005A7EC4" w:rsidRPr="005A7EC4" w:rsidRDefault="005A7EC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10CB59" w14:textId="77777777" w:rsidR="00480586" w:rsidRPr="00CE7CAC" w:rsidRDefault="004805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2AE35917" w:rsidR="001D0C18" w:rsidRDefault="00CE7CAC" w:rsidP="005A7EC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A9053D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A9053D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031A2B">
        <w:rPr>
          <w:rFonts w:ascii="Times New Roman" w:hAnsi="Times New Roman" w:cs="Times New Roman"/>
          <w:sz w:val="28"/>
          <w:szCs w:val="28"/>
        </w:rPr>
        <w:t>23 січ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031A2B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480586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ГЖЕП</w:t>
      </w:r>
      <w:r w:rsidR="0093500D" w:rsidRP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93500D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5A7EC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0DF4DBF0" w:rsidR="007B7879" w:rsidRDefault="00CE7CAC" w:rsidP="005A7E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585931">
        <w:rPr>
          <w:rFonts w:ascii="Times New Roman" w:eastAsia="MS Mincho" w:hAnsi="Times New Roman" w:cs="Times New Roman"/>
          <w:sz w:val="28"/>
          <w:szCs w:val="24"/>
          <w:lang w:eastAsia="ru-RU"/>
        </w:rPr>
        <w:t>2 229 685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BA379A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BA379A">
        <w:rPr>
          <w:rFonts w:ascii="Times New Roman" w:hAnsi="Times New Roman" w:cs="Times New Roman"/>
          <w:sz w:val="28"/>
          <w:szCs w:val="28"/>
        </w:rPr>
        <w:t>0</w:t>
      </w:r>
      <w:r w:rsidR="0065027D" w:rsidRPr="002378A2">
        <w:rPr>
          <w:rFonts w:ascii="Times New Roman" w:hAnsi="Times New Roman" w:cs="Times New Roman"/>
          <w:sz w:val="28"/>
          <w:szCs w:val="28"/>
        </w:rPr>
        <w:t>21</w:t>
      </w:r>
      <w:r w:rsidR="00BA379A">
        <w:rPr>
          <w:rFonts w:ascii="Times New Roman" w:hAnsi="Times New Roman" w:cs="Times New Roman"/>
          <w:sz w:val="28"/>
          <w:szCs w:val="28"/>
        </w:rPr>
        <w:t>770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FF431F">
        <w:rPr>
          <w:rFonts w:ascii="Times New Roman" w:eastAsia="Calibri" w:hAnsi="Times New Roman" w:cs="Times New Roman"/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FF4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A2B">
        <w:rPr>
          <w:rFonts w:ascii="Times New Roman" w:eastAsia="Calibri" w:hAnsi="Times New Roman" w:cs="Times New Roman"/>
          <w:sz w:val="28"/>
          <w:szCs w:val="28"/>
        </w:rPr>
        <w:t>по об’єкту «Капітальний ремонт приміщень загального користування та облаштування громадського простору на пе</w:t>
      </w:r>
      <w:r w:rsidR="00585931">
        <w:rPr>
          <w:rFonts w:ascii="Times New Roman" w:eastAsia="Calibri" w:hAnsi="Times New Roman" w:cs="Times New Roman"/>
          <w:sz w:val="28"/>
          <w:szCs w:val="28"/>
        </w:rPr>
        <w:t>р</w:t>
      </w:r>
      <w:r w:rsidR="00031A2B">
        <w:rPr>
          <w:rFonts w:ascii="Times New Roman" w:eastAsia="Calibri" w:hAnsi="Times New Roman" w:cs="Times New Roman"/>
          <w:sz w:val="28"/>
          <w:szCs w:val="28"/>
        </w:rPr>
        <w:t xml:space="preserve">шому поверсі для потреб ВПО в будинку квартирного типу (гуртожиток) без зміни зовнішніх геометричних розмірів фундаментів у плані за </w:t>
      </w:r>
      <w:proofErr w:type="spellStart"/>
      <w:r w:rsidR="00031A2B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="00031A2B">
        <w:rPr>
          <w:rFonts w:ascii="Times New Roman" w:eastAsia="Calibri" w:hAnsi="Times New Roman" w:cs="Times New Roman"/>
          <w:sz w:val="28"/>
          <w:szCs w:val="28"/>
        </w:rPr>
        <w:t>: Полтавська область, м. Кременчук, вул. Троїцька, буд. 71/73</w:t>
      </w:r>
      <w:r w:rsidR="00306F25">
        <w:rPr>
          <w:rFonts w:ascii="Times New Roman" w:eastAsia="Calibri" w:hAnsi="Times New Roman" w:cs="Times New Roman"/>
          <w:sz w:val="28"/>
          <w:szCs w:val="28"/>
        </w:rPr>
        <w:t>»</w:t>
      </w:r>
      <w:r w:rsidR="00031A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74E68" w14:textId="3E5F0455" w:rsidR="00CE7CAC" w:rsidRDefault="00A20F05" w:rsidP="00031A2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5A646EE" w14:textId="77777777" w:rsidR="00585931" w:rsidRDefault="00585931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9116166" w14:textId="59013521" w:rsidR="00FF431F" w:rsidRPr="00FF431F" w:rsidRDefault="00031A2B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аспорт бюджетної програми на 202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згідно з кошторисними призначеннями.</w:t>
      </w:r>
    </w:p>
    <w:p w14:paraId="7A86A959" w14:textId="6693CA47" w:rsidR="00BB06C6" w:rsidRDefault="00FF431F" w:rsidP="00FF43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12F78EB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5FFC0D9A" w:rsidR="00CE7CAC" w:rsidRDefault="00306F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ерший заступник</w:t>
      </w:r>
    </w:p>
    <w:p w14:paraId="1C32B2A4" w14:textId="559C8AF1" w:rsidR="00306F25" w:rsidRPr="00CE7CAC" w:rsidRDefault="00306F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го голови                                                                 Володимир ПЕЛИПЕНКО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3A014" w14:textId="77777777" w:rsidR="00D84E93" w:rsidRDefault="00D84E93" w:rsidP="0011706C">
      <w:pPr>
        <w:spacing w:after="0" w:line="240" w:lineRule="auto"/>
      </w:pPr>
      <w:r>
        <w:separator/>
      </w:r>
    </w:p>
  </w:endnote>
  <w:endnote w:type="continuationSeparator" w:id="0">
    <w:p w14:paraId="47DA896D" w14:textId="77777777" w:rsidR="00D84E93" w:rsidRDefault="00D84E9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8593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8593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4EDBE" w14:textId="77777777" w:rsidR="00D84E93" w:rsidRDefault="00D84E93" w:rsidP="0011706C">
      <w:pPr>
        <w:spacing w:after="0" w:line="240" w:lineRule="auto"/>
      </w:pPr>
      <w:r>
        <w:separator/>
      </w:r>
    </w:p>
  </w:footnote>
  <w:footnote w:type="continuationSeparator" w:id="0">
    <w:p w14:paraId="014BCCD6" w14:textId="77777777" w:rsidR="00D84E93" w:rsidRDefault="00D84E9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31A2B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D7757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06F25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0586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85931"/>
    <w:rsid w:val="005909D8"/>
    <w:rsid w:val="005A7EC4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0E26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E7DE6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C20F4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500D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0F46"/>
    <w:rsid w:val="009D2167"/>
    <w:rsid w:val="009E6407"/>
    <w:rsid w:val="009F4E6B"/>
    <w:rsid w:val="00A1528B"/>
    <w:rsid w:val="00A159F1"/>
    <w:rsid w:val="00A1723E"/>
    <w:rsid w:val="00A20F05"/>
    <w:rsid w:val="00A26C6C"/>
    <w:rsid w:val="00A3025A"/>
    <w:rsid w:val="00A414EF"/>
    <w:rsid w:val="00A63BD1"/>
    <w:rsid w:val="00A74B09"/>
    <w:rsid w:val="00A8216D"/>
    <w:rsid w:val="00A82AD9"/>
    <w:rsid w:val="00A9053D"/>
    <w:rsid w:val="00A93E8B"/>
    <w:rsid w:val="00A96A88"/>
    <w:rsid w:val="00AA425E"/>
    <w:rsid w:val="00AB284F"/>
    <w:rsid w:val="00AC0244"/>
    <w:rsid w:val="00AC2718"/>
    <w:rsid w:val="00AE257D"/>
    <w:rsid w:val="00AE4C2F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379A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2194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84E93"/>
    <w:rsid w:val="00D939CA"/>
    <w:rsid w:val="00D9511E"/>
    <w:rsid w:val="00DA063F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360BE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431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35DD-EFF6-45B0-8A8B-4F2905A7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1-27T14:07:00Z</cp:lastPrinted>
  <dcterms:created xsi:type="dcterms:W3CDTF">2026-01-27T14:18:00Z</dcterms:created>
  <dcterms:modified xsi:type="dcterms:W3CDTF">2026-01-27T14:20:00Z</dcterms:modified>
</cp:coreProperties>
</file>